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05D" w:rsidRPr="008C5F26" w:rsidRDefault="0089105D" w:rsidP="00466E71">
      <w:pPr>
        <w:spacing w:line="540" w:lineRule="exact"/>
        <w:jc w:val="left"/>
        <w:rPr>
          <w:rFonts w:asciiTheme="majorEastAsia" w:eastAsiaTheme="majorEastAsia" w:hAnsiTheme="majorEastAsia" w:cs="Arial"/>
          <w:sz w:val="28"/>
          <w:szCs w:val="28"/>
        </w:rPr>
      </w:pPr>
      <w:bookmarkStart w:id="0" w:name="_GoBack"/>
      <w:r w:rsidRPr="008C5F26">
        <w:rPr>
          <w:rFonts w:asciiTheme="majorEastAsia" w:eastAsiaTheme="majorEastAsia" w:hAnsiTheme="majorEastAsia" w:cs="Arial" w:hint="eastAsia"/>
          <w:sz w:val="28"/>
          <w:szCs w:val="28"/>
        </w:rPr>
        <w:t>附件</w:t>
      </w:r>
      <w:r w:rsidR="007C3701" w:rsidRPr="008C5F26">
        <w:rPr>
          <w:rFonts w:asciiTheme="majorEastAsia" w:eastAsiaTheme="majorEastAsia" w:hAnsiTheme="majorEastAsia" w:cs="Arial"/>
          <w:sz w:val="28"/>
          <w:szCs w:val="28"/>
        </w:rPr>
        <w:t>4</w:t>
      </w:r>
    </w:p>
    <w:bookmarkEnd w:id="0"/>
    <w:p w:rsidR="007C3701" w:rsidRDefault="00466E71" w:rsidP="007C3701">
      <w:pPr>
        <w:spacing w:line="660" w:lineRule="exact"/>
        <w:jc w:val="center"/>
        <w:rPr>
          <w:rFonts w:ascii="方正小标宋简体" w:eastAsia="方正小标宋简体" w:cs="Arial"/>
          <w:sz w:val="44"/>
          <w:szCs w:val="44"/>
        </w:rPr>
      </w:pPr>
      <w:r>
        <w:rPr>
          <w:rFonts w:ascii="方正小标宋简体" w:eastAsia="方正小标宋简体" w:cs="Arial" w:hint="eastAsia"/>
          <w:sz w:val="44"/>
          <w:szCs w:val="44"/>
        </w:rPr>
        <w:t>贵州省</w:t>
      </w:r>
      <w:r>
        <w:rPr>
          <w:rFonts w:ascii="方正小标宋简体" w:eastAsia="方正小标宋简体" w:cs="Arial"/>
          <w:sz w:val="44"/>
          <w:szCs w:val="44"/>
        </w:rPr>
        <w:t>高校图书馆</w:t>
      </w:r>
      <w:r w:rsidR="0089105D" w:rsidRPr="0089105D">
        <w:rPr>
          <w:rFonts w:ascii="方正小标宋简体" w:eastAsia="方正小标宋简体" w:cs="Arial" w:hint="eastAsia"/>
          <w:sz w:val="44"/>
          <w:szCs w:val="44"/>
        </w:rPr>
        <w:t>阅读推广“优秀项目”</w:t>
      </w:r>
    </w:p>
    <w:p w:rsidR="0093722A" w:rsidRDefault="0089105D" w:rsidP="007C3701">
      <w:pPr>
        <w:spacing w:line="660" w:lineRule="exact"/>
        <w:jc w:val="center"/>
        <w:rPr>
          <w:rFonts w:ascii="方正小标宋简体" w:eastAsia="方正小标宋简体" w:cs="Arial"/>
          <w:sz w:val="44"/>
          <w:szCs w:val="44"/>
        </w:rPr>
      </w:pPr>
      <w:r w:rsidRPr="0089105D">
        <w:rPr>
          <w:rFonts w:ascii="方正小标宋简体" w:eastAsia="方正小标宋简体" w:cs="Arial" w:hint="eastAsia"/>
          <w:sz w:val="44"/>
          <w:szCs w:val="44"/>
        </w:rPr>
        <w:t>推</w:t>
      </w:r>
      <w:r w:rsidR="007C3701">
        <w:rPr>
          <w:rFonts w:ascii="方正小标宋简体" w:eastAsia="方正小标宋简体" w:cs="Arial" w:hint="eastAsia"/>
          <w:sz w:val="44"/>
          <w:szCs w:val="44"/>
        </w:rPr>
        <w:t xml:space="preserve"> </w:t>
      </w:r>
      <w:r w:rsidRPr="0089105D">
        <w:rPr>
          <w:rFonts w:ascii="方正小标宋简体" w:eastAsia="方正小标宋简体" w:cs="Arial" w:hint="eastAsia"/>
          <w:sz w:val="44"/>
          <w:szCs w:val="44"/>
        </w:rPr>
        <w:t>荐</w:t>
      </w:r>
      <w:r w:rsidR="007C3701">
        <w:rPr>
          <w:rFonts w:ascii="方正小标宋简体" w:eastAsia="方正小标宋简体" w:cs="Arial" w:hint="eastAsia"/>
          <w:sz w:val="44"/>
          <w:szCs w:val="44"/>
        </w:rPr>
        <w:t xml:space="preserve"> </w:t>
      </w:r>
      <w:r w:rsidRPr="0089105D">
        <w:rPr>
          <w:rFonts w:ascii="方正小标宋简体" w:eastAsia="方正小标宋简体" w:cs="Arial" w:hint="eastAsia"/>
          <w:sz w:val="44"/>
          <w:szCs w:val="44"/>
        </w:rPr>
        <w:t>表</w:t>
      </w:r>
    </w:p>
    <w:p w:rsidR="0093722A" w:rsidRDefault="0093722A">
      <w:pPr>
        <w:spacing w:line="540" w:lineRule="exact"/>
        <w:rPr>
          <w:rFonts w:ascii="方正小标宋简体" w:eastAsia="方正小标宋简体" w:cs="Arial"/>
          <w:sz w:val="44"/>
          <w:szCs w:val="4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1418"/>
        <w:gridCol w:w="1418"/>
        <w:gridCol w:w="1561"/>
        <w:gridCol w:w="1387"/>
        <w:gridCol w:w="1448"/>
      </w:tblGrid>
      <w:tr w:rsidR="0089105D" w:rsidTr="007C3701">
        <w:trPr>
          <w:cantSplit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5D" w:rsidRPr="006727BB" w:rsidRDefault="0089105D" w:rsidP="006727BB">
            <w:pPr>
              <w:spacing w:line="5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6727BB">
              <w:rPr>
                <w:rFonts w:ascii="仿宋" w:eastAsia="仿宋" w:hAnsi="仿宋" w:cs="Arial" w:hint="eastAsia"/>
                <w:bCs/>
                <w:sz w:val="24"/>
              </w:rPr>
              <w:t>申报单位</w:t>
            </w:r>
          </w:p>
        </w:tc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5D" w:rsidRPr="006727BB" w:rsidRDefault="0089105D" w:rsidP="006727BB">
            <w:pPr>
              <w:spacing w:line="5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93722A">
        <w:trPr>
          <w:cantSplit/>
          <w:trHeight w:val="624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2A" w:rsidRPr="006727BB" w:rsidRDefault="0089105D" w:rsidP="006727BB">
            <w:pPr>
              <w:spacing w:line="540" w:lineRule="exact"/>
              <w:jc w:val="center"/>
              <w:rPr>
                <w:rFonts w:ascii="黑体" w:eastAsia="黑体" w:hAnsi="黑体"/>
                <w:sz w:val="24"/>
              </w:rPr>
            </w:pPr>
            <w:r w:rsidRPr="006727BB">
              <w:rPr>
                <w:rFonts w:ascii="黑体" w:eastAsia="黑体" w:hAnsi="黑体"/>
                <w:kern w:val="0"/>
                <w:sz w:val="24"/>
              </w:rPr>
              <w:t>一、基本情况</w:t>
            </w:r>
          </w:p>
        </w:tc>
      </w:tr>
      <w:tr w:rsidR="0093722A" w:rsidTr="007C3701">
        <w:trPr>
          <w:cantSplit/>
          <w:trHeight w:val="624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2A" w:rsidRPr="006727BB" w:rsidRDefault="0089105D" w:rsidP="006727BB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  <w:r w:rsidRPr="006727BB">
              <w:rPr>
                <w:rFonts w:ascii="仿宋" w:eastAsia="仿宋" w:hAnsi="仿宋" w:cs="Arial" w:hint="eastAsia"/>
                <w:bCs/>
                <w:sz w:val="24"/>
              </w:rPr>
              <w:t>项目名称</w:t>
            </w:r>
          </w:p>
        </w:tc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2A" w:rsidRPr="006727BB" w:rsidRDefault="0093722A" w:rsidP="006727BB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</w:tr>
      <w:tr w:rsidR="006727BB" w:rsidTr="00D71C38">
        <w:trPr>
          <w:cantSplit/>
          <w:trHeight w:val="624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7BB" w:rsidRDefault="006727BB" w:rsidP="006727BB">
            <w:pPr>
              <w:rPr>
                <w:rFonts w:ascii="仿宋" w:eastAsia="仿宋" w:hAnsi="仿宋"/>
                <w:sz w:val="24"/>
              </w:rPr>
            </w:pPr>
          </w:p>
          <w:p w:rsidR="006727BB" w:rsidRPr="006727BB" w:rsidRDefault="006727BB" w:rsidP="006727BB">
            <w:pPr>
              <w:jc w:val="center"/>
              <w:rPr>
                <w:rFonts w:ascii="仿宋" w:eastAsia="仿宋" w:hAnsi="仿宋"/>
                <w:sz w:val="24"/>
              </w:rPr>
            </w:pPr>
            <w:r w:rsidRPr="006727BB">
              <w:rPr>
                <w:rFonts w:ascii="仿宋" w:eastAsia="仿宋" w:hAnsi="仿宋" w:hint="eastAsia"/>
                <w:sz w:val="24"/>
              </w:rPr>
              <w:t>主要参与人</w:t>
            </w:r>
          </w:p>
        </w:tc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BB" w:rsidRPr="006727BB" w:rsidRDefault="006727BB" w:rsidP="006727BB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</w:tr>
      <w:tr w:rsidR="006727BB" w:rsidTr="00D71C38">
        <w:trPr>
          <w:cantSplit/>
          <w:trHeight w:val="624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BB" w:rsidRPr="006727BB" w:rsidRDefault="006727BB" w:rsidP="006727BB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BB" w:rsidRPr="006727BB" w:rsidRDefault="006727BB" w:rsidP="006727BB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</w:tr>
      <w:tr w:rsidR="00A62530" w:rsidTr="007C3701">
        <w:trPr>
          <w:cantSplit/>
          <w:trHeight w:val="624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30" w:rsidRPr="00B22A9A" w:rsidRDefault="00A62530" w:rsidP="00B22A9A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  <w:r w:rsidRPr="00B22A9A">
              <w:rPr>
                <w:rFonts w:ascii="仿宋" w:eastAsia="仿宋" w:hAnsi="仿宋" w:cs="Arial" w:hint="eastAsia"/>
                <w:bCs/>
                <w:sz w:val="24"/>
              </w:rPr>
              <w:t>项目类型</w:t>
            </w:r>
            <w:r w:rsidR="00B22A9A" w:rsidRPr="00B22A9A">
              <w:rPr>
                <w:rFonts w:ascii="仿宋" w:eastAsia="仿宋" w:hAnsi="仿宋" w:cs="Arial" w:hint="eastAsia"/>
                <w:bCs/>
                <w:sz w:val="24"/>
              </w:rPr>
              <w:t>（</w:t>
            </w:r>
            <w:r w:rsidR="00B22A9A">
              <w:rPr>
                <w:rFonts w:ascii="仿宋" w:eastAsia="仿宋" w:hAnsi="仿宋" w:cs="Arial"/>
                <w:bCs/>
                <w:sz w:val="24"/>
              </w:rPr>
              <w:t>√）</w:t>
            </w:r>
          </w:p>
        </w:tc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30" w:rsidRPr="00B22A9A" w:rsidRDefault="00A62530" w:rsidP="00B22A9A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  <w:r w:rsidRPr="00B22A9A">
              <w:rPr>
                <w:rFonts w:ascii="仿宋" w:eastAsia="仿宋" w:hAnsi="仿宋" w:cs="Arial" w:hint="eastAsia"/>
                <w:bCs/>
                <w:sz w:val="24"/>
              </w:rPr>
              <w:t>1.活动类（ ）2.出版物类（ ）3.新媒体类（ ）4.其他（ ）</w:t>
            </w:r>
          </w:p>
        </w:tc>
      </w:tr>
      <w:tr w:rsidR="00E94413" w:rsidTr="007C3701">
        <w:trPr>
          <w:cantSplit/>
          <w:trHeight w:val="624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13" w:rsidRPr="00B22A9A" w:rsidRDefault="00E94413" w:rsidP="00B22A9A">
            <w:pPr>
              <w:jc w:val="center"/>
              <w:rPr>
                <w:rFonts w:ascii="仿宋" w:eastAsia="仿宋" w:hAnsi="仿宋"/>
                <w:sz w:val="24"/>
              </w:rPr>
            </w:pPr>
            <w:r w:rsidRPr="00B22A9A">
              <w:rPr>
                <w:rFonts w:ascii="仿宋" w:eastAsia="仿宋" w:hAnsi="仿宋" w:hint="eastAsia"/>
                <w:sz w:val="24"/>
              </w:rPr>
              <w:t>主管馆领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13" w:rsidRPr="00B22A9A" w:rsidRDefault="00E94413" w:rsidP="00B22A9A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  <w:r w:rsidRPr="00B22A9A">
              <w:rPr>
                <w:rFonts w:ascii="仿宋" w:eastAsia="仿宋" w:hAnsi="仿宋" w:cs="Arial" w:hint="eastAsia"/>
                <w:bCs/>
                <w:sz w:val="24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13" w:rsidRPr="00B22A9A" w:rsidRDefault="00E94413" w:rsidP="00B22A9A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13" w:rsidRPr="00B22A9A" w:rsidRDefault="00E94413" w:rsidP="00B22A9A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  <w:r w:rsidRPr="00B22A9A">
              <w:rPr>
                <w:rFonts w:ascii="仿宋" w:eastAsia="仿宋" w:hAnsi="仿宋" w:cs="Arial" w:hint="eastAsia"/>
                <w:bCs/>
                <w:sz w:val="24"/>
              </w:rPr>
              <w:t>职务/职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13" w:rsidRPr="00B22A9A" w:rsidRDefault="00E94413" w:rsidP="00B22A9A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</w:tr>
      <w:tr w:rsidR="00E94413" w:rsidTr="007C3701">
        <w:trPr>
          <w:cantSplit/>
          <w:trHeight w:val="624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13" w:rsidRPr="00B22A9A" w:rsidRDefault="00E94413" w:rsidP="00B22A9A">
            <w:pPr>
              <w:jc w:val="center"/>
              <w:rPr>
                <w:rFonts w:ascii="仿宋" w:eastAsia="仿宋" w:hAnsi="仿宋"/>
                <w:sz w:val="24"/>
              </w:rPr>
            </w:pPr>
            <w:r w:rsidRPr="00B22A9A">
              <w:rPr>
                <w:rFonts w:ascii="仿宋" w:eastAsia="仿宋" w:hAnsi="仿宋" w:hint="eastAsia"/>
                <w:sz w:val="24"/>
              </w:rPr>
              <w:t>负责部门</w:t>
            </w:r>
          </w:p>
        </w:tc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13" w:rsidRPr="00B22A9A" w:rsidRDefault="00E94413" w:rsidP="00B22A9A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</w:tr>
      <w:tr w:rsidR="00E94413" w:rsidTr="007C3701">
        <w:trPr>
          <w:cantSplit/>
          <w:trHeight w:val="624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413" w:rsidRPr="00B22A9A" w:rsidRDefault="00E94413" w:rsidP="00B22A9A">
            <w:pPr>
              <w:jc w:val="center"/>
              <w:rPr>
                <w:rFonts w:ascii="仿宋" w:eastAsia="仿宋" w:hAnsi="仿宋"/>
                <w:sz w:val="24"/>
              </w:rPr>
            </w:pPr>
            <w:r w:rsidRPr="00B22A9A">
              <w:rPr>
                <w:rFonts w:ascii="仿宋" w:eastAsia="仿宋" w:hAnsi="仿宋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61546</wp:posOffset>
                      </wp:positionH>
                      <wp:positionV relativeFrom="paragraph">
                        <wp:posOffset>6741</wp:posOffset>
                      </wp:positionV>
                      <wp:extent cx="1046284" cy="386861"/>
                      <wp:effectExtent l="0" t="0" r="20955" b="32385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6284" cy="38686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972CCB" id="直接连接符 1" o:spid="_x0000_s1026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.55pt" to="77.5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13" w:rsidRPr="00B22A9A" w:rsidRDefault="00E94413" w:rsidP="00B22A9A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  <w:r w:rsidRPr="00B22A9A">
              <w:rPr>
                <w:rFonts w:ascii="仿宋" w:eastAsia="仿宋" w:hAnsi="仿宋" w:cs="Arial" w:hint="eastAsia"/>
                <w:bCs/>
                <w:sz w:val="24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13" w:rsidRPr="00B22A9A" w:rsidRDefault="00E94413" w:rsidP="00B22A9A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  <w:r w:rsidRPr="00B22A9A">
              <w:rPr>
                <w:rFonts w:ascii="仿宋" w:eastAsia="仿宋" w:hAnsi="仿宋" w:cs="Arial" w:hint="eastAsia"/>
                <w:bCs/>
                <w:sz w:val="24"/>
              </w:rPr>
              <w:t>部门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13" w:rsidRPr="00B22A9A" w:rsidRDefault="00E94413" w:rsidP="00B22A9A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  <w:r w:rsidRPr="00B22A9A">
              <w:rPr>
                <w:rFonts w:ascii="仿宋" w:eastAsia="仿宋" w:hAnsi="仿宋" w:cs="Arial" w:hint="eastAsia"/>
                <w:bCs/>
                <w:sz w:val="24"/>
              </w:rPr>
              <w:t>职务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13" w:rsidRPr="00B22A9A" w:rsidRDefault="00E94413" w:rsidP="00B22A9A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  <w:r w:rsidRPr="00B22A9A">
              <w:rPr>
                <w:rFonts w:ascii="仿宋" w:eastAsia="仿宋" w:hAnsi="仿宋" w:cs="Arial" w:hint="eastAsia"/>
                <w:bCs/>
                <w:sz w:val="24"/>
              </w:rPr>
              <w:t>职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13" w:rsidRPr="00B22A9A" w:rsidRDefault="00E94413" w:rsidP="00B22A9A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  <w:r w:rsidRPr="00B22A9A">
              <w:rPr>
                <w:rFonts w:ascii="仿宋" w:eastAsia="仿宋" w:hAnsi="仿宋" w:cs="Arial" w:hint="eastAsia"/>
                <w:bCs/>
                <w:sz w:val="24"/>
              </w:rPr>
              <w:t>工作内容</w:t>
            </w:r>
          </w:p>
        </w:tc>
      </w:tr>
      <w:tr w:rsidR="00E94413" w:rsidTr="007C3701">
        <w:trPr>
          <w:cantSplit/>
          <w:trHeight w:val="624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413" w:rsidRPr="00B22A9A" w:rsidRDefault="00E94413" w:rsidP="00B22A9A">
            <w:pPr>
              <w:jc w:val="center"/>
              <w:rPr>
                <w:rFonts w:ascii="仿宋" w:eastAsia="仿宋" w:hAnsi="仿宋"/>
                <w:sz w:val="24"/>
              </w:rPr>
            </w:pPr>
            <w:r w:rsidRPr="00B22A9A">
              <w:rPr>
                <w:rFonts w:ascii="仿宋" w:eastAsia="仿宋" w:hAnsi="仿宋" w:hint="eastAsia"/>
                <w:sz w:val="24"/>
              </w:rPr>
              <w:t>项目</w:t>
            </w:r>
            <w:r w:rsidRPr="00B22A9A">
              <w:rPr>
                <w:rFonts w:ascii="仿宋" w:eastAsia="仿宋" w:hAnsi="仿宋"/>
                <w:sz w:val="24"/>
              </w:rPr>
              <w:t>负责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13" w:rsidRPr="00B22A9A" w:rsidRDefault="00E94413" w:rsidP="00B22A9A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13" w:rsidRPr="00B22A9A" w:rsidRDefault="00E94413" w:rsidP="00B22A9A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13" w:rsidRPr="00B22A9A" w:rsidRDefault="00E94413" w:rsidP="00B22A9A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13" w:rsidRPr="00B22A9A" w:rsidRDefault="00E94413" w:rsidP="00B22A9A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13" w:rsidRPr="00B22A9A" w:rsidRDefault="00E94413" w:rsidP="00B22A9A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</w:tr>
      <w:tr w:rsidR="00E94413" w:rsidTr="007C3701">
        <w:trPr>
          <w:cantSplit/>
          <w:trHeight w:val="624"/>
        </w:trPr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413" w:rsidRPr="00B22A9A" w:rsidRDefault="00E94413" w:rsidP="00B22A9A">
            <w:pPr>
              <w:jc w:val="center"/>
              <w:rPr>
                <w:rFonts w:ascii="仿宋" w:eastAsia="仿宋" w:hAnsi="仿宋"/>
                <w:sz w:val="24"/>
              </w:rPr>
            </w:pPr>
            <w:r w:rsidRPr="00B22A9A">
              <w:rPr>
                <w:rFonts w:ascii="仿宋" w:eastAsia="仿宋" w:hAnsi="仿宋" w:hint="eastAsia"/>
                <w:sz w:val="24"/>
              </w:rPr>
              <w:t>主要参与人</w:t>
            </w:r>
          </w:p>
          <w:p w:rsidR="00E94413" w:rsidRPr="00B22A9A" w:rsidRDefault="00E94413" w:rsidP="00B22A9A">
            <w:pPr>
              <w:jc w:val="center"/>
              <w:rPr>
                <w:rFonts w:ascii="仿宋" w:eastAsia="仿宋" w:hAnsi="仿宋"/>
                <w:sz w:val="24"/>
              </w:rPr>
            </w:pPr>
            <w:r w:rsidRPr="006727BB">
              <w:rPr>
                <w:rFonts w:ascii="仿宋" w:eastAsia="仿宋" w:hAnsi="仿宋" w:hint="eastAsia"/>
                <w:sz w:val="24"/>
              </w:rPr>
              <w:t>(限3-</w:t>
            </w:r>
            <w:r w:rsidRPr="006727BB">
              <w:rPr>
                <w:rFonts w:ascii="仿宋" w:eastAsia="仿宋" w:hAnsi="仿宋"/>
                <w:sz w:val="24"/>
              </w:rPr>
              <w:t>5</w:t>
            </w:r>
            <w:r w:rsidRPr="006727BB">
              <w:rPr>
                <w:rFonts w:ascii="仿宋" w:eastAsia="仿宋" w:hAnsi="仿宋" w:hint="eastAsia"/>
                <w:sz w:val="24"/>
              </w:rPr>
              <w:t>人，按贡献大小从上到下排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13" w:rsidRPr="00B22A9A" w:rsidRDefault="00E94413" w:rsidP="00B22A9A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13" w:rsidRPr="00B22A9A" w:rsidRDefault="00E94413" w:rsidP="00B22A9A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13" w:rsidRPr="00B22A9A" w:rsidRDefault="00E94413" w:rsidP="00B22A9A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13" w:rsidRPr="00B22A9A" w:rsidRDefault="00E94413" w:rsidP="00B22A9A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13" w:rsidRPr="00B22A9A" w:rsidRDefault="00E94413" w:rsidP="00B22A9A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</w:tr>
      <w:tr w:rsidR="00E94413" w:rsidTr="007C3701">
        <w:trPr>
          <w:cantSplit/>
          <w:trHeight w:val="624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413" w:rsidRPr="00B22A9A" w:rsidRDefault="00E94413" w:rsidP="00B22A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13" w:rsidRPr="00B22A9A" w:rsidRDefault="00E94413" w:rsidP="00B22A9A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13" w:rsidRPr="00B22A9A" w:rsidRDefault="00E94413" w:rsidP="00B22A9A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13" w:rsidRPr="00B22A9A" w:rsidRDefault="00E94413" w:rsidP="00B22A9A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13" w:rsidRPr="00B22A9A" w:rsidRDefault="00E94413" w:rsidP="00B22A9A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13" w:rsidRPr="00B22A9A" w:rsidRDefault="00E94413" w:rsidP="00B22A9A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</w:tr>
      <w:tr w:rsidR="00E94413" w:rsidTr="007C3701">
        <w:trPr>
          <w:cantSplit/>
          <w:trHeight w:val="624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413" w:rsidRPr="00B22A9A" w:rsidRDefault="00E94413" w:rsidP="00B22A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13" w:rsidRPr="00B22A9A" w:rsidRDefault="00E94413" w:rsidP="00B22A9A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13" w:rsidRPr="00B22A9A" w:rsidRDefault="00E94413" w:rsidP="00B22A9A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13" w:rsidRPr="00B22A9A" w:rsidRDefault="00E94413" w:rsidP="00B22A9A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13" w:rsidRPr="00B22A9A" w:rsidRDefault="00E94413" w:rsidP="00B22A9A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13" w:rsidRPr="00B22A9A" w:rsidRDefault="00E94413" w:rsidP="00B22A9A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</w:tr>
      <w:tr w:rsidR="00E94413" w:rsidTr="007C3701">
        <w:trPr>
          <w:cantSplit/>
          <w:trHeight w:val="624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413" w:rsidRPr="00B22A9A" w:rsidRDefault="00E94413" w:rsidP="00B22A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13" w:rsidRPr="00B22A9A" w:rsidRDefault="00E94413" w:rsidP="00B22A9A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13" w:rsidRPr="00B22A9A" w:rsidRDefault="00E94413" w:rsidP="00B22A9A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13" w:rsidRPr="00B22A9A" w:rsidRDefault="00E94413" w:rsidP="00B22A9A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13" w:rsidRPr="00B22A9A" w:rsidRDefault="00E94413" w:rsidP="00B22A9A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13" w:rsidRPr="00B22A9A" w:rsidRDefault="00E94413" w:rsidP="00B22A9A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</w:tr>
      <w:tr w:rsidR="00E94413" w:rsidTr="007C3701">
        <w:trPr>
          <w:cantSplit/>
          <w:trHeight w:val="624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13" w:rsidRPr="00B22A9A" w:rsidRDefault="00E94413" w:rsidP="00B22A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13" w:rsidRPr="00B22A9A" w:rsidRDefault="00E94413" w:rsidP="00B22A9A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13" w:rsidRPr="00B22A9A" w:rsidRDefault="00E94413" w:rsidP="00B22A9A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13" w:rsidRPr="00B22A9A" w:rsidRDefault="00E94413" w:rsidP="00B22A9A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13" w:rsidRPr="00B22A9A" w:rsidRDefault="00E94413" w:rsidP="00B22A9A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13" w:rsidRPr="00B22A9A" w:rsidRDefault="00E94413" w:rsidP="00B22A9A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</w:tr>
      <w:tr w:rsidR="00E94413" w:rsidTr="007C3701">
        <w:trPr>
          <w:cantSplit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13" w:rsidRPr="00B22A9A" w:rsidRDefault="00E94413" w:rsidP="00B22A9A">
            <w:pPr>
              <w:jc w:val="center"/>
              <w:rPr>
                <w:rFonts w:ascii="仿宋" w:eastAsia="仿宋" w:hAnsi="仿宋"/>
                <w:sz w:val="24"/>
              </w:rPr>
            </w:pPr>
            <w:r w:rsidRPr="00B22A9A">
              <w:rPr>
                <w:rFonts w:ascii="仿宋" w:eastAsia="仿宋" w:hAnsi="仿宋" w:hint="eastAsia"/>
                <w:sz w:val="24"/>
              </w:rPr>
              <w:t>本项目</w:t>
            </w:r>
          </w:p>
          <w:p w:rsidR="00E94413" w:rsidRPr="00B22A9A" w:rsidRDefault="00E94413" w:rsidP="00B22A9A">
            <w:pPr>
              <w:jc w:val="center"/>
              <w:rPr>
                <w:rFonts w:ascii="仿宋" w:eastAsia="仿宋" w:hAnsi="仿宋"/>
                <w:sz w:val="24"/>
              </w:rPr>
            </w:pPr>
            <w:r w:rsidRPr="00B22A9A">
              <w:rPr>
                <w:rFonts w:ascii="仿宋" w:eastAsia="仿宋" w:hAnsi="仿宋" w:hint="eastAsia"/>
                <w:sz w:val="24"/>
              </w:rPr>
              <w:t>起止时间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13" w:rsidRPr="00B22A9A" w:rsidRDefault="00E94413" w:rsidP="00B22A9A">
            <w:pPr>
              <w:jc w:val="center"/>
              <w:rPr>
                <w:rFonts w:ascii="仿宋" w:eastAsia="仿宋" w:hAnsi="仿宋"/>
                <w:sz w:val="24"/>
              </w:rPr>
            </w:pPr>
            <w:r w:rsidRPr="00B22A9A">
              <w:rPr>
                <w:rFonts w:ascii="仿宋" w:eastAsia="仿宋" w:hAnsi="仿宋" w:hint="eastAsia"/>
                <w:sz w:val="24"/>
              </w:rPr>
              <w:t>起始时间：</w:t>
            </w:r>
            <w:r w:rsidR="0072406F" w:rsidRPr="00B22A9A">
              <w:rPr>
                <w:rFonts w:ascii="仿宋" w:eastAsia="仿宋" w:hAnsi="仿宋" w:hint="eastAsia"/>
                <w:sz w:val="24"/>
              </w:rPr>
              <w:t xml:space="preserve">  </w:t>
            </w:r>
            <w:r w:rsidR="0072406F" w:rsidRPr="00B22A9A">
              <w:rPr>
                <w:rFonts w:ascii="仿宋" w:eastAsia="仿宋" w:hAnsi="仿宋"/>
                <w:sz w:val="24"/>
              </w:rPr>
              <w:t xml:space="preserve">  </w:t>
            </w:r>
            <w:r w:rsidRPr="00B22A9A">
              <w:rPr>
                <w:rFonts w:ascii="仿宋" w:eastAsia="仿宋" w:hAnsi="仿宋" w:hint="eastAsia"/>
                <w:sz w:val="24"/>
              </w:rPr>
              <w:t>年</w:t>
            </w:r>
            <w:r w:rsidR="0072406F" w:rsidRPr="00B22A9A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B22A9A">
              <w:rPr>
                <w:rFonts w:ascii="仿宋" w:eastAsia="仿宋" w:hAnsi="仿宋" w:hint="eastAsia"/>
                <w:sz w:val="24"/>
              </w:rPr>
              <w:t>月</w:t>
            </w:r>
            <w:r w:rsidR="0072406F" w:rsidRPr="00B22A9A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B22A9A">
              <w:rPr>
                <w:rFonts w:ascii="仿宋" w:eastAsia="仿宋" w:hAnsi="仿宋" w:hint="eastAsia"/>
                <w:sz w:val="24"/>
              </w:rPr>
              <w:t>日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13" w:rsidRPr="00B22A9A" w:rsidRDefault="00E94413" w:rsidP="00B22A9A">
            <w:pPr>
              <w:jc w:val="center"/>
              <w:rPr>
                <w:rFonts w:ascii="仿宋" w:eastAsia="仿宋" w:hAnsi="仿宋"/>
                <w:sz w:val="24"/>
              </w:rPr>
            </w:pPr>
            <w:r w:rsidRPr="00B22A9A">
              <w:rPr>
                <w:rFonts w:ascii="仿宋" w:eastAsia="仿宋" w:hAnsi="仿宋" w:hint="eastAsia"/>
                <w:sz w:val="24"/>
              </w:rPr>
              <w:t>完成时间：    年  月  日</w:t>
            </w:r>
          </w:p>
        </w:tc>
      </w:tr>
      <w:tr w:rsidR="00E94413" w:rsidTr="007C3701">
        <w:trPr>
          <w:cantSplit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13" w:rsidRPr="00B22A9A" w:rsidRDefault="00E94413" w:rsidP="00B22A9A">
            <w:pPr>
              <w:jc w:val="center"/>
              <w:rPr>
                <w:rFonts w:ascii="仿宋" w:eastAsia="仿宋" w:hAnsi="仿宋"/>
                <w:sz w:val="24"/>
              </w:rPr>
            </w:pPr>
            <w:r w:rsidRPr="00B22A9A">
              <w:rPr>
                <w:rFonts w:ascii="仿宋" w:eastAsia="仿宋" w:hAnsi="仿宋" w:hint="eastAsia"/>
                <w:sz w:val="24"/>
              </w:rPr>
              <w:t>本项目曾获</w:t>
            </w:r>
          </w:p>
          <w:p w:rsidR="00E94413" w:rsidRPr="00B22A9A" w:rsidRDefault="00E94413" w:rsidP="00B22A9A">
            <w:pPr>
              <w:jc w:val="center"/>
              <w:rPr>
                <w:rFonts w:ascii="仿宋" w:eastAsia="仿宋" w:hAnsi="仿宋"/>
                <w:sz w:val="24"/>
              </w:rPr>
            </w:pPr>
            <w:r w:rsidRPr="00B22A9A">
              <w:rPr>
                <w:rFonts w:ascii="仿宋" w:eastAsia="仿宋" w:hAnsi="仿宋" w:hint="eastAsia"/>
                <w:sz w:val="24"/>
              </w:rPr>
              <w:t>奖励情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13" w:rsidRPr="00B22A9A" w:rsidRDefault="00E94413" w:rsidP="00B22A9A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  <w:r w:rsidRPr="00B22A9A">
              <w:rPr>
                <w:rFonts w:ascii="仿宋" w:eastAsia="仿宋" w:hAnsi="仿宋" w:hint="eastAsia"/>
                <w:sz w:val="24"/>
              </w:rPr>
              <w:t>获奖时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13" w:rsidRPr="00B22A9A" w:rsidRDefault="00E94413" w:rsidP="00B22A9A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  <w:r w:rsidRPr="00B22A9A">
              <w:rPr>
                <w:rFonts w:ascii="仿宋" w:eastAsia="仿宋" w:hAnsi="仿宋" w:hint="eastAsia"/>
                <w:sz w:val="24"/>
              </w:rPr>
              <w:t>奖励名称</w:t>
            </w:r>
          </w:p>
        </w:tc>
        <w:tc>
          <w:tcPr>
            <w:tcW w:w="1561" w:type="dxa"/>
            <w:vAlign w:val="center"/>
          </w:tcPr>
          <w:p w:rsidR="00E94413" w:rsidRPr="00B22A9A" w:rsidRDefault="00E94413" w:rsidP="00B22A9A">
            <w:pPr>
              <w:spacing w:line="480" w:lineRule="auto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B22A9A">
              <w:rPr>
                <w:rFonts w:ascii="仿宋" w:eastAsia="仿宋" w:hAnsi="仿宋" w:hint="eastAsia"/>
                <w:sz w:val="24"/>
              </w:rPr>
              <w:t>奖励等级</w:t>
            </w:r>
          </w:p>
        </w:tc>
        <w:tc>
          <w:tcPr>
            <w:tcW w:w="2835" w:type="dxa"/>
            <w:gridSpan w:val="2"/>
            <w:vAlign w:val="center"/>
          </w:tcPr>
          <w:p w:rsidR="00E94413" w:rsidRPr="00B22A9A" w:rsidRDefault="00E94413" w:rsidP="00B22A9A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  <w:r w:rsidRPr="00B22A9A">
              <w:rPr>
                <w:rFonts w:ascii="仿宋" w:eastAsia="仿宋" w:hAnsi="仿宋" w:hint="eastAsia"/>
                <w:sz w:val="24"/>
              </w:rPr>
              <w:t>授奖部门</w:t>
            </w:r>
          </w:p>
        </w:tc>
      </w:tr>
      <w:tr w:rsidR="00E94413" w:rsidTr="007C3701">
        <w:trPr>
          <w:cantSplit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13" w:rsidRPr="00B22A9A" w:rsidRDefault="00E94413" w:rsidP="00B22A9A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13" w:rsidRPr="00B22A9A" w:rsidRDefault="00E94413" w:rsidP="00B22A9A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13" w:rsidRPr="00B22A9A" w:rsidRDefault="00E94413" w:rsidP="00B22A9A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13" w:rsidRPr="00B22A9A" w:rsidRDefault="00E94413" w:rsidP="00B22A9A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13" w:rsidRPr="00B22A9A" w:rsidRDefault="00E94413" w:rsidP="00B22A9A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</w:tr>
      <w:tr w:rsidR="00E94413">
        <w:trPr>
          <w:cantSplit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13" w:rsidRPr="00B22A9A" w:rsidRDefault="00E94413" w:rsidP="00B22A9A">
            <w:pPr>
              <w:spacing w:line="540" w:lineRule="exact"/>
              <w:jc w:val="center"/>
              <w:rPr>
                <w:rFonts w:ascii="仿宋" w:eastAsia="仿宋" w:hAnsi="仿宋"/>
                <w:sz w:val="24"/>
              </w:rPr>
            </w:pPr>
            <w:r w:rsidRPr="00B22A9A">
              <w:rPr>
                <w:rFonts w:ascii="黑体" w:eastAsia="黑体" w:hAnsi="黑体" w:hint="eastAsia"/>
                <w:kern w:val="0"/>
                <w:sz w:val="24"/>
              </w:rPr>
              <w:lastRenderedPageBreak/>
              <w:t>二、项目概况</w:t>
            </w:r>
          </w:p>
        </w:tc>
      </w:tr>
      <w:tr w:rsidR="007C3701" w:rsidTr="004C36F1">
        <w:trPr>
          <w:cantSplit/>
          <w:trHeight w:val="8650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701" w:rsidRPr="00B22A9A" w:rsidRDefault="00CD3A39" w:rsidP="00B22A9A">
            <w:pPr>
              <w:spacing w:line="540" w:lineRule="exact"/>
              <w:ind w:firstLineChars="200" w:firstLine="480"/>
              <w:jc w:val="left"/>
              <w:rPr>
                <w:rFonts w:ascii="仿宋" w:eastAsia="仿宋" w:hAnsi="仿宋" w:cs="Arial"/>
                <w:bCs/>
                <w:sz w:val="24"/>
              </w:rPr>
            </w:pPr>
            <w:r w:rsidRPr="00B22A9A">
              <w:rPr>
                <w:rFonts w:ascii="仿宋" w:eastAsia="仿宋" w:hAnsi="仿宋" w:cs="Arial" w:hint="eastAsia"/>
                <w:bCs/>
                <w:sz w:val="24"/>
              </w:rPr>
              <w:t>主</w:t>
            </w:r>
            <w:r w:rsidR="007C3701" w:rsidRPr="00B22A9A">
              <w:rPr>
                <w:rFonts w:ascii="仿宋" w:eastAsia="仿宋" w:hAnsi="仿宋" w:cs="Arial" w:hint="eastAsia"/>
                <w:bCs/>
                <w:sz w:val="24"/>
              </w:rPr>
              <w:t>要内容（从总体思路、主要措施、解决的主要问题、示范作用和推广价值等五方面概括情况，2000字</w:t>
            </w:r>
            <w:r w:rsidRPr="00B22A9A">
              <w:rPr>
                <w:rFonts w:ascii="仿宋" w:eastAsia="仿宋" w:hAnsi="仿宋" w:cs="Arial" w:hint="eastAsia"/>
                <w:bCs/>
                <w:sz w:val="24"/>
              </w:rPr>
              <w:t>以内</w:t>
            </w:r>
            <w:r w:rsidR="007C3701" w:rsidRPr="00B22A9A">
              <w:rPr>
                <w:rFonts w:ascii="仿宋" w:eastAsia="仿宋" w:hAnsi="仿宋" w:cs="Arial" w:hint="eastAsia"/>
                <w:bCs/>
                <w:sz w:val="24"/>
              </w:rPr>
              <w:t>）</w:t>
            </w:r>
          </w:p>
          <w:p w:rsidR="007C3701" w:rsidRPr="00B22A9A" w:rsidRDefault="007C3701" w:rsidP="00B22A9A">
            <w:pPr>
              <w:spacing w:line="5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:rsidR="007C3701" w:rsidRPr="00B22A9A" w:rsidRDefault="007C3701" w:rsidP="00B22A9A">
            <w:pPr>
              <w:spacing w:line="5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:rsidR="007C3701" w:rsidRPr="00B22A9A" w:rsidRDefault="007C3701" w:rsidP="00B22A9A">
            <w:pPr>
              <w:spacing w:line="5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:rsidR="007C3701" w:rsidRPr="00B22A9A" w:rsidRDefault="007C3701" w:rsidP="00B22A9A">
            <w:pPr>
              <w:spacing w:line="5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:rsidR="007C3701" w:rsidRPr="00B22A9A" w:rsidRDefault="007C3701" w:rsidP="00B22A9A">
            <w:pPr>
              <w:spacing w:line="5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:rsidR="007C3701" w:rsidRPr="00B22A9A" w:rsidRDefault="007C3701" w:rsidP="00B22A9A">
            <w:pPr>
              <w:spacing w:line="5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:rsidR="007C3701" w:rsidRPr="00B22A9A" w:rsidRDefault="007C3701" w:rsidP="00B22A9A">
            <w:pPr>
              <w:spacing w:line="5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:rsidR="007C3701" w:rsidRPr="00B22A9A" w:rsidRDefault="007C3701" w:rsidP="00B22A9A">
            <w:pPr>
              <w:spacing w:line="5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:rsidR="007C3701" w:rsidRPr="00B22A9A" w:rsidRDefault="007C3701" w:rsidP="00B22A9A">
            <w:pPr>
              <w:spacing w:line="5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:rsidR="007C3701" w:rsidRPr="00B22A9A" w:rsidRDefault="007C3701" w:rsidP="00B22A9A">
            <w:pPr>
              <w:spacing w:line="5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:rsidR="007C3701" w:rsidRPr="00B22A9A" w:rsidRDefault="007C3701" w:rsidP="00B22A9A">
            <w:pPr>
              <w:spacing w:line="5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:rsidR="007C3701" w:rsidRPr="00B22A9A" w:rsidRDefault="007C3701" w:rsidP="00B22A9A">
            <w:pPr>
              <w:spacing w:line="5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:rsidR="007C3701" w:rsidRPr="00B22A9A" w:rsidRDefault="007C3701" w:rsidP="00B22A9A">
            <w:pPr>
              <w:spacing w:line="5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E94413" w:rsidTr="007C3701">
        <w:trPr>
          <w:cantSplit/>
          <w:trHeight w:val="3842"/>
        </w:trPr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13" w:rsidRPr="00B22A9A" w:rsidRDefault="00E94413" w:rsidP="00B22A9A">
            <w:pPr>
              <w:spacing w:line="540" w:lineRule="exact"/>
              <w:jc w:val="left"/>
              <w:rPr>
                <w:rFonts w:ascii="仿宋" w:eastAsia="仿宋" w:hAnsi="仿宋" w:cs="Arial"/>
                <w:bCs/>
                <w:sz w:val="24"/>
              </w:rPr>
            </w:pPr>
            <w:r w:rsidRPr="00B22A9A">
              <w:rPr>
                <w:rFonts w:ascii="仿宋" w:eastAsia="仿宋" w:hAnsi="仿宋" w:cs="Arial" w:hint="eastAsia"/>
                <w:bCs/>
                <w:sz w:val="24"/>
              </w:rPr>
              <w:t>申报单位意见：</w:t>
            </w:r>
          </w:p>
          <w:p w:rsidR="00E94413" w:rsidRPr="00B22A9A" w:rsidRDefault="00E94413" w:rsidP="00B22A9A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  <w:p w:rsidR="00E94413" w:rsidRPr="00B22A9A" w:rsidRDefault="00E94413" w:rsidP="00B22A9A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  <w:p w:rsidR="00E94413" w:rsidRPr="00B22A9A" w:rsidRDefault="00E94413" w:rsidP="00B22A9A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  <w:p w:rsidR="00E94413" w:rsidRPr="00B22A9A" w:rsidRDefault="00E94413" w:rsidP="00B22A9A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  <w:r w:rsidRPr="00B22A9A">
              <w:rPr>
                <w:rFonts w:ascii="仿宋" w:eastAsia="仿宋" w:hAnsi="仿宋" w:cs="Arial" w:hint="eastAsia"/>
                <w:bCs/>
                <w:sz w:val="24"/>
              </w:rPr>
              <w:t>负责人签字（盖章）</w:t>
            </w:r>
          </w:p>
          <w:p w:rsidR="00E94413" w:rsidRPr="00B22A9A" w:rsidRDefault="00E94413" w:rsidP="00B22A9A">
            <w:pPr>
              <w:spacing w:line="540" w:lineRule="exact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  <w:p w:rsidR="00E94413" w:rsidRPr="00B22A9A" w:rsidRDefault="00E94413" w:rsidP="00B22A9A">
            <w:pPr>
              <w:spacing w:line="540" w:lineRule="exact"/>
              <w:ind w:firstLine="600"/>
              <w:jc w:val="center"/>
              <w:rPr>
                <w:rFonts w:ascii="仿宋" w:eastAsia="仿宋" w:hAnsi="仿宋" w:cs="Arial"/>
                <w:bCs/>
                <w:sz w:val="24"/>
              </w:rPr>
            </w:pPr>
            <w:r w:rsidRPr="00B22A9A">
              <w:rPr>
                <w:rFonts w:ascii="仿宋" w:eastAsia="仿宋" w:hAnsi="仿宋" w:cs="Arial" w:hint="eastAsia"/>
                <w:bCs/>
                <w:sz w:val="24"/>
              </w:rPr>
              <w:t>签字日期</w:t>
            </w:r>
          </w:p>
          <w:p w:rsidR="00E94413" w:rsidRPr="00B22A9A" w:rsidRDefault="00E94413" w:rsidP="00B22A9A">
            <w:pPr>
              <w:spacing w:line="540" w:lineRule="exact"/>
              <w:ind w:firstLine="600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9A" w:rsidRDefault="00E94413" w:rsidP="00B22A9A">
            <w:pPr>
              <w:spacing w:line="540" w:lineRule="exact"/>
              <w:jc w:val="left"/>
              <w:rPr>
                <w:rFonts w:ascii="仿宋" w:eastAsia="仿宋" w:hAnsi="仿宋" w:cs="Arial"/>
                <w:bCs/>
                <w:sz w:val="24"/>
              </w:rPr>
            </w:pPr>
            <w:r w:rsidRPr="00B22A9A">
              <w:rPr>
                <w:rFonts w:ascii="仿宋" w:eastAsia="仿宋" w:hAnsi="仿宋" w:cs="Arial" w:hint="eastAsia"/>
                <w:bCs/>
                <w:sz w:val="24"/>
              </w:rPr>
              <w:t>联系人及联系方式</w:t>
            </w:r>
          </w:p>
          <w:p w:rsidR="00E94413" w:rsidRPr="00B22A9A" w:rsidRDefault="00E94413" w:rsidP="00B22A9A">
            <w:pPr>
              <w:spacing w:line="540" w:lineRule="exact"/>
              <w:jc w:val="left"/>
              <w:rPr>
                <w:rFonts w:ascii="仿宋" w:eastAsia="仿宋" w:hAnsi="仿宋" w:cs="Arial"/>
                <w:bCs/>
                <w:sz w:val="24"/>
              </w:rPr>
            </w:pPr>
            <w:r w:rsidRPr="00B22A9A">
              <w:rPr>
                <w:rFonts w:ascii="仿宋" w:eastAsia="仿宋" w:hAnsi="仿宋" w:cs="Arial" w:hint="eastAsia"/>
                <w:bCs/>
                <w:sz w:val="24"/>
              </w:rPr>
              <w:t>（电话、邮箱、QQ）：</w:t>
            </w:r>
          </w:p>
        </w:tc>
      </w:tr>
    </w:tbl>
    <w:p w:rsidR="0093722A" w:rsidRPr="0089105D" w:rsidRDefault="0093722A"/>
    <w:sectPr w:rsidR="0093722A" w:rsidRPr="008910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77F" w:rsidRDefault="00D5277F" w:rsidP="00466E71">
      <w:r>
        <w:separator/>
      </w:r>
    </w:p>
  </w:endnote>
  <w:endnote w:type="continuationSeparator" w:id="0">
    <w:p w:rsidR="00D5277F" w:rsidRDefault="00D5277F" w:rsidP="0046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77F" w:rsidRDefault="00D5277F" w:rsidP="00466E71">
      <w:r>
        <w:separator/>
      </w:r>
    </w:p>
  </w:footnote>
  <w:footnote w:type="continuationSeparator" w:id="0">
    <w:p w:rsidR="00D5277F" w:rsidRDefault="00D5277F" w:rsidP="00466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A01CA4"/>
    <w:multiLevelType w:val="multilevel"/>
    <w:tmpl w:val="68A01CA4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ascii="黑体" w:eastAsia="黑体" w:hAnsi="宋体" w:hint="default"/>
        <w:b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6D67D0E"/>
    <w:rsid w:val="00466E71"/>
    <w:rsid w:val="005665DE"/>
    <w:rsid w:val="00585AAA"/>
    <w:rsid w:val="00663354"/>
    <w:rsid w:val="006727BB"/>
    <w:rsid w:val="0072406F"/>
    <w:rsid w:val="0077508F"/>
    <w:rsid w:val="007C3701"/>
    <w:rsid w:val="007C6527"/>
    <w:rsid w:val="007D2A4D"/>
    <w:rsid w:val="007F23E8"/>
    <w:rsid w:val="00850720"/>
    <w:rsid w:val="0089105D"/>
    <w:rsid w:val="008C5F26"/>
    <w:rsid w:val="0093722A"/>
    <w:rsid w:val="00A62530"/>
    <w:rsid w:val="00B22A9A"/>
    <w:rsid w:val="00C012F7"/>
    <w:rsid w:val="00CD3A39"/>
    <w:rsid w:val="00D04EA1"/>
    <w:rsid w:val="00D5277F"/>
    <w:rsid w:val="00E13097"/>
    <w:rsid w:val="00E31BC2"/>
    <w:rsid w:val="00E46EF6"/>
    <w:rsid w:val="00E94413"/>
    <w:rsid w:val="00E96FB7"/>
    <w:rsid w:val="00ED2A14"/>
    <w:rsid w:val="00F9186B"/>
    <w:rsid w:val="56D6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1E3AD57-E46B-495E-B93F-67135C05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66E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66E71"/>
    <w:rPr>
      <w:kern w:val="2"/>
      <w:sz w:val="18"/>
      <w:szCs w:val="18"/>
    </w:rPr>
  </w:style>
  <w:style w:type="paragraph" w:styleId="a4">
    <w:name w:val="footer"/>
    <w:basedOn w:val="a"/>
    <w:link w:val="Char0"/>
    <w:rsid w:val="00466E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66E7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EFE85C-FEDA-4AF1-875B-C21EF738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3</Words>
  <Characters>365</Characters>
  <Application>Microsoft Office Word</Application>
  <DocSecurity>0</DocSecurity>
  <Lines>3</Lines>
  <Paragraphs>1</Paragraphs>
  <ScaleCrop>false</ScaleCrop>
  <Company>Microsoft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SL</cp:lastModifiedBy>
  <cp:revision>18</cp:revision>
  <dcterms:created xsi:type="dcterms:W3CDTF">2021-05-08T02:26:00Z</dcterms:created>
  <dcterms:modified xsi:type="dcterms:W3CDTF">2021-05-1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